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2A" w:rsidRDefault="00CB26A6" w:rsidP="006E6E2A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>УТВЕРЖДАЮ</w:t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6E6E2A" w:rsidRPr="00C83658" w:rsidRDefault="006E6E2A" w:rsidP="006E6E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Тулупов В.В.</w:t>
      </w:r>
    </w:p>
    <w:p w:rsidR="006E6E2A" w:rsidRDefault="00275219" w:rsidP="003012A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11 декабря 2022</w:t>
      </w:r>
      <w:r w:rsidR="006E6E2A">
        <w:rPr>
          <w:rFonts w:ascii="Arial" w:hAnsi="Arial" w:cs="Arial"/>
          <w:sz w:val="18"/>
          <w:szCs w:val="18"/>
        </w:rPr>
        <w:t xml:space="preserve"> г.</w:t>
      </w:r>
    </w:p>
    <w:p w:rsidR="006E6E2A" w:rsidRPr="00D62D6E" w:rsidRDefault="006E6E2A" w:rsidP="006E6E2A">
      <w:pPr>
        <w:rPr>
          <w:rFonts w:ascii="Arial" w:hAnsi="Arial" w:cs="Arial"/>
          <w:sz w:val="18"/>
          <w:szCs w:val="18"/>
        </w:rPr>
      </w:pPr>
    </w:p>
    <w:p w:rsidR="006E6E2A" w:rsidRPr="00585C15" w:rsidRDefault="006E6E2A" w:rsidP="006E6E2A">
      <w:pPr>
        <w:pStyle w:val="a3"/>
        <w:rPr>
          <w:rFonts w:ascii="Arial" w:hAnsi="Arial" w:cs="Arial"/>
        </w:rPr>
      </w:pPr>
    </w:p>
    <w:p w:rsidR="006E6E2A" w:rsidRDefault="006E6E2A" w:rsidP="006E6E2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6E6E2A" w:rsidRDefault="00275219" w:rsidP="006E6E2A">
      <w:pPr>
        <w:ind w:right="-365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022</w:t>
      </w:r>
      <w:r w:rsidR="006E6E2A">
        <w:rPr>
          <w:rFonts w:ascii="Arial" w:hAnsi="Arial" w:cs="Arial"/>
          <w:b/>
          <w:sz w:val="32"/>
          <w:szCs w:val="28"/>
        </w:rPr>
        <w:t>–</w:t>
      </w:r>
      <w:r>
        <w:rPr>
          <w:rFonts w:ascii="Arial" w:hAnsi="Arial" w:cs="Arial"/>
          <w:b/>
          <w:sz w:val="32"/>
          <w:szCs w:val="28"/>
        </w:rPr>
        <w:t>2023</w:t>
      </w:r>
      <w:r w:rsidR="006E6E2A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061AEE" w:rsidRDefault="006E6E2A" w:rsidP="006E6E2A">
      <w:pPr>
        <w:ind w:right="-3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курс</w:t>
      </w:r>
    </w:p>
    <w:p w:rsidR="006E6E2A" w:rsidRDefault="00061AEE" w:rsidP="006E6E2A">
      <w:pPr>
        <w:ind w:right="-3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6E6E2A">
        <w:rPr>
          <w:rFonts w:ascii="Arial" w:hAnsi="Arial" w:cs="Arial"/>
          <w:b/>
          <w:sz w:val="28"/>
          <w:szCs w:val="28"/>
        </w:rPr>
        <w:t xml:space="preserve"> «Реклама и </w:t>
      </w:r>
      <w:proofErr w:type="gramStart"/>
      <w:r w:rsidR="006E6E2A">
        <w:rPr>
          <w:rFonts w:ascii="Arial" w:hAnsi="Arial" w:cs="Arial"/>
          <w:b/>
          <w:sz w:val="28"/>
          <w:szCs w:val="28"/>
        </w:rPr>
        <w:t>СО</w:t>
      </w:r>
      <w:proofErr w:type="gramEnd"/>
      <w:r w:rsidR="006E6E2A">
        <w:rPr>
          <w:rFonts w:ascii="Arial" w:hAnsi="Arial" w:cs="Arial"/>
          <w:b/>
          <w:sz w:val="28"/>
          <w:szCs w:val="28"/>
        </w:rPr>
        <w:t>»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25"/>
        <w:gridCol w:w="11"/>
        <w:gridCol w:w="11"/>
        <w:gridCol w:w="95"/>
        <w:gridCol w:w="2731"/>
        <w:gridCol w:w="13"/>
        <w:gridCol w:w="22"/>
        <w:gridCol w:w="21"/>
        <w:gridCol w:w="32"/>
        <w:gridCol w:w="16"/>
        <w:gridCol w:w="2770"/>
        <w:gridCol w:w="33"/>
        <w:gridCol w:w="32"/>
      </w:tblGrid>
      <w:tr w:rsidR="00533272" w:rsidTr="00F546CB">
        <w:trPr>
          <w:gridAfter w:val="2"/>
          <w:wAfter w:w="65" w:type="dxa"/>
          <w:cantSplit/>
          <w:trHeight w:val="566"/>
        </w:trPr>
        <w:tc>
          <w:tcPr>
            <w:tcW w:w="1985" w:type="dxa"/>
          </w:tcPr>
          <w:p w:rsidR="00533272" w:rsidRPr="00064DD4" w:rsidRDefault="00533272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№ группы</w:t>
            </w:r>
          </w:p>
          <w:p w:rsidR="00533272" w:rsidRPr="00064DD4" w:rsidRDefault="00533272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2860" w:type="dxa"/>
            <w:gridSpan w:val="2"/>
          </w:tcPr>
          <w:p w:rsidR="00533272" w:rsidRPr="00DC225A" w:rsidRDefault="00533272" w:rsidP="00DC2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 2 группы</w:t>
            </w:r>
          </w:p>
        </w:tc>
        <w:tc>
          <w:tcPr>
            <w:tcW w:w="2861" w:type="dxa"/>
            <w:gridSpan w:val="5"/>
          </w:tcPr>
          <w:p w:rsidR="00533272" w:rsidRPr="00DC225A" w:rsidRDefault="00533272" w:rsidP="00DC2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4 группы</w:t>
            </w:r>
          </w:p>
        </w:tc>
        <w:tc>
          <w:tcPr>
            <w:tcW w:w="2861" w:type="dxa"/>
            <w:gridSpan w:val="5"/>
          </w:tcPr>
          <w:p w:rsidR="00533272" w:rsidRPr="00DC225A" w:rsidRDefault="00533272" w:rsidP="00DC2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группа</w:t>
            </w:r>
          </w:p>
        </w:tc>
      </w:tr>
      <w:tr w:rsidR="00275219" w:rsidTr="00533272">
        <w:trPr>
          <w:gridAfter w:val="2"/>
          <w:wAfter w:w="65" w:type="dxa"/>
          <w:cantSplit/>
          <w:trHeight w:val="698"/>
        </w:trPr>
        <w:tc>
          <w:tcPr>
            <w:tcW w:w="1985" w:type="dxa"/>
          </w:tcPr>
          <w:p w:rsidR="00275219" w:rsidRPr="00C66C2B" w:rsidRDefault="002752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3</w:t>
            </w:r>
          </w:p>
          <w:p w:rsidR="00275219" w:rsidRPr="00C66C2B" w:rsidRDefault="002752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582" w:type="dxa"/>
            <w:gridSpan w:val="12"/>
          </w:tcPr>
          <w:p w:rsidR="00533272" w:rsidRDefault="00533272" w:rsidP="005332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533272" w:rsidRDefault="00533272" w:rsidP="00533272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Основы </w:t>
            </w:r>
            <w:r>
              <w:rPr>
                <w:rFonts w:ascii="Arial" w:hAnsi="Arial" w:cs="Arial"/>
                <w:b/>
              </w:rPr>
              <w:t>связей с общественностью</w:t>
            </w:r>
          </w:p>
          <w:p w:rsidR="00533272" w:rsidRPr="00DE0B17" w:rsidRDefault="00533272" w:rsidP="005332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DE0B17">
              <w:rPr>
                <w:rFonts w:ascii="Arial" w:hAnsi="Arial" w:cs="Arial"/>
                <w:b/>
              </w:rPr>
              <w:t xml:space="preserve"> доц. </w:t>
            </w:r>
            <w:r>
              <w:rPr>
                <w:rFonts w:ascii="Arial" w:hAnsi="Arial" w:cs="Arial"/>
                <w:b/>
              </w:rPr>
              <w:t>Курганова Е.Б.</w:t>
            </w:r>
          </w:p>
          <w:p w:rsidR="00275219" w:rsidRPr="00391AD0" w:rsidRDefault="00EB43F2" w:rsidP="00391A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      123</w:t>
            </w:r>
          </w:p>
        </w:tc>
      </w:tr>
      <w:tr w:rsidR="00533272" w:rsidTr="00FC3855">
        <w:trPr>
          <w:gridAfter w:val="2"/>
          <w:wAfter w:w="65" w:type="dxa"/>
          <w:cantSplit/>
          <w:trHeight w:val="464"/>
        </w:trPr>
        <w:tc>
          <w:tcPr>
            <w:tcW w:w="1985" w:type="dxa"/>
          </w:tcPr>
          <w:p w:rsidR="00533272" w:rsidRDefault="00533272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3</w:t>
            </w:r>
          </w:p>
          <w:p w:rsidR="00533272" w:rsidRDefault="00533272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2860" w:type="dxa"/>
            <w:gridSpan w:val="2"/>
          </w:tcPr>
          <w:p w:rsidR="00533272" w:rsidRDefault="00533272" w:rsidP="00533272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Основы </w:t>
            </w:r>
            <w:r>
              <w:rPr>
                <w:rFonts w:ascii="Arial" w:hAnsi="Arial" w:cs="Arial"/>
                <w:b/>
              </w:rPr>
              <w:t>связей с общественностью</w:t>
            </w:r>
          </w:p>
          <w:p w:rsidR="00533272" w:rsidRPr="00DE0B17" w:rsidRDefault="00533272" w:rsidP="005332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DE0B17">
              <w:rPr>
                <w:rFonts w:ascii="Arial" w:hAnsi="Arial" w:cs="Arial"/>
                <w:b/>
              </w:rPr>
              <w:t xml:space="preserve"> доц. </w:t>
            </w:r>
            <w:r>
              <w:rPr>
                <w:rFonts w:ascii="Arial" w:hAnsi="Arial" w:cs="Arial"/>
                <w:b/>
              </w:rPr>
              <w:t>Курганова Е.Б.</w:t>
            </w:r>
          </w:p>
          <w:p w:rsidR="00533272" w:rsidRPr="00DE0B17" w:rsidRDefault="00EB43F2" w:rsidP="005332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    108</w:t>
            </w:r>
          </w:p>
        </w:tc>
        <w:tc>
          <w:tcPr>
            <w:tcW w:w="2861" w:type="dxa"/>
            <w:gridSpan w:val="5"/>
          </w:tcPr>
          <w:p w:rsidR="00533272" w:rsidRPr="00DE0B17" w:rsidRDefault="00533272" w:rsidP="005332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1" w:type="dxa"/>
            <w:gridSpan w:val="5"/>
          </w:tcPr>
          <w:p w:rsidR="00533272" w:rsidRPr="00DE0B17" w:rsidRDefault="00533272" w:rsidP="005332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3272" w:rsidTr="00362D71">
        <w:trPr>
          <w:gridAfter w:val="2"/>
          <w:wAfter w:w="65" w:type="dxa"/>
          <w:cantSplit/>
          <w:trHeight w:val="464"/>
        </w:trPr>
        <w:tc>
          <w:tcPr>
            <w:tcW w:w="1985" w:type="dxa"/>
          </w:tcPr>
          <w:p w:rsidR="00533272" w:rsidRDefault="00533272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3</w:t>
            </w:r>
          </w:p>
          <w:p w:rsidR="00533272" w:rsidRDefault="00533272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2835" w:type="dxa"/>
          </w:tcPr>
          <w:p w:rsidR="00533272" w:rsidRDefault="00533272" w:rsidP="0053327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873" w:type="dxa"/>
            <w:gridSpan w:val="5"/>
          </w:tcPr>
          <w:p w:rsidR="00533272" w:rsidRDefault="00533272" w:rsidP="00533272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Основы </w:t>
            </w:r>
            <w:r>
              <w:rPr>
                <w:rFonts w:ascii="Arial" w:hAnsi="Arial" w:cs="Arial"/>
                <w:b/>
              </w:rPr>
              <w:t>связей с общественностью</w:t>
            </w:r>
          </w:p>
          <w:p w:rsidR="00533272" w:rsidRPr="00DE0B17" w:rsidRDefault="00533272" w:rsidP="005332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DE0B17">
              <w:rPr>
                <w:rFonts w:ascii="Arial" w:hAnsi="Arial" w:cs="Arial"/>
                <w:b/>
              </w:rPr>
              <w:t xml:space="preserve"> доц. </w:t>
            </w:r>
            <w:r>
              <w:rPr>
                <w:rFonts w:ascii="Arial" w:hAnsi="Arial" w:cs="Arial"/>
                <w:b/>
              </w:rPr>
              <w:t>Курганова Е.Б.</w:t>
            </w:r>
          </w:p>
          <w:p w:rsidR="00533272" w:rsidRDefault="00EB43F2" w:rsidP="0044375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.00     108</w:t>
            </w:r>
          </w:p>
        </w:tc>
        <w:tc>
          <w:tcPr>
            <w:tcW w:w="2874" w:type="dxa"/>
            <w:gridSpan w:val="6"/>
          </w:tcPr>
          <w:p w:rsidR="00533272" w:rsidRDefault="00533272" w:rsidP="0044375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533272" w:rsidTr="00DF59E0">
        <w:trPr>
          <w:gridAfter w:val="2"/>
          <w:wAfter w:w="65" w:type="dxa"/>
          <w:cantSplit/>
          <w:trHeight w:val="527"/>
        </w:trPr>
        <w:tc>
          <w:tcPr>
            <w:tcW w:w="1985" w:type="dxa"/>
          </w:tcPr>
          <w:p w:rsidR="00533272" w:rsidRDefault="00533272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3</w:t>
            </w:r>
          </w:p>
          <w:p w:rsidR="00533272" w:rsidRDefault="00533272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2835" w:type="dxa"/>
          </w:tcPr>
          <w:p w:rsidR="00533272" w:rsidRPr="00DE0B17" w:rsidRDefault="00533272" w:rsidP="00F067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3" w:type="dxa"/>
            <w:gridSpan w:val="5"/>
          </w:tcPr>
          <w:p w:rsidR="00533272" w:rsidRPr="00DE0B17" w:rsidRDefault="00533272" w:rsidP="00533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4" w:type="dxa"/>
            <w:gridSpan w:val="6"/>
          </w:tcPr>
          <w:p w:rsidR="00533272" w:rsidRDefault="00533272" w:rsidP="00533272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Основы </w:t>
            </w:r>
            <w:r>
              <w:rPr>
                <w:rFonts w:ascii="Arial" w:hAnsi="Arial" w:cs="Arial"/>
                <w:b/>
              </w:rPr>
              <w:t>связей с общественностью</w:t>
            </w:r>
          </w:p>
          <w:p w:rsidR="00533272" w:rsidRPr="00DE0B17" w:rsidRDefault="00533272" w:rsidP="005332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DE0B17">
              <w:rPr>
                <w:rFonts w:ascii="Arial" w:hAnsi="Arial" w:cs="Arial"/>
                <w:b/>
              </w:rPr>
              <w:t xml:space="preserve"> доц. </w:t>
            </w:r>
            <w:r>
              <w:rPr>
                <w:rFonts w:ascii="Arial" w:hAnsi="Arial" w:cs="Arial"/>
                <w:b/>
              </w:rPr>
              <w:t>Кург</w:t>
            </w:r>
            <w:r w:rsidR="00EB43F2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анова Е.Б.</w:t>
            </w:r>
          </w:p>
          <w:p w:rsidR="00533272" w:rsidRPr="00DE0B17" w:rsidRDefault="00EB43F2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    108</w:t>
            </w:r>
          </w:p>
        </w:tc>
      </w:tr>
      <w:tr w:rsidR="00533272" w:rsidTr="0089023F">
        <w:trPr>
          <w:gridAfter w:val="2"/>
          <w:wAfter w:w="65" w:type="dxa"/>
          <w:cantSplit/>
          <w:trHeight w:val="507"/>
        </w:trPr>
        <w:tc>
          <w:tcPr>
            <w:tcW w:w="1985" w:type="dxa"/>
          </w:tcPr>
          <w:p w:rsidR="00533272" w:rsidRDefault="00533272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3</w:t>
            </w:r>
          </w:p>
          <w:p w:rsidR="00533272" w:rsidRDefault="00533272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582" w:type="dxa"/>
            <w:gridSpan w:val="12"/>
          </w:tcPr>
          <w:p w:rsidR="00533272" w:rsidRPr="00DE0B17" w:rsidRDefault="00533272" w:rsidP="00533272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533272" w:rsidRPr="00DE0B17" w:rsidRDefault="00533272" w:rsidP="00533272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</w:t>
            </w:r>
            <w:r>
              <w:rPr>
                <w:rFonts w:ascii="Arial" w:hAnsi="Arial" w:cs="Arial"/>
                <w:b/>
              </w:rPr>
              <w:t>К</w:t>
            </w:r>
          </w:p>
          <w:p w:rsidR="00533272" w:rsidRPr="00DE0B17" w:rsidRDefault="00533272" w:rsidP="00533272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533272" w:rsidRPr="00DE0B17" w:rsidRDefault="00EB43F2" w:rsidP="000F4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     123</w:t>
            </w:r>
          </w:p>
        </w:tc>
      </w:tr>
      <w:tr w:rsidR="00CC26A6" w:rsidTr="00BA1D89">
        <w:trPr>
          <w:gridAfter w:val="2"/>
          <w:wAfter w:w="65" w:type="dxa"/>
          <w:cantSplit/>
          <w:trHeight w:val="666"/>
        </w:trPr>
        <w:tc>
          <w:tcPr>
            <w:tcW w:w="1985" w:type="dxa"/>
          </w:tcPr>
          <w:p w:rsidR="00CC26A6" w:rsidRDefault="00CC26A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3</w:t>
            </w:r>
          </w:p>
          <w:p w:rsidR="00CC26A6" w:rsidRDefault="00CC26A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2860" w:type="dxa"/>
            <w:gridSpan w:val="2"/>
          </w:tcPr>
          <w:p w:rsidR="00CC26A6" w:rsidRPr="00DE0B17" w:rsidRDefault="00CC26A6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</w:t>
            </w:r>
            <w:r>
              <w:rPr>
                <w:rFonts w:ascii="Arial" w:hAnsi="Arial" w:cs="Arial"/>
                <w:b/>
              </w:rPr>
              <w:t>К</w:t>
            </w:r>
          </w:p>
          <w:p w:rsidR="00CC26A6" w:rsidRPr="00DE0B17" w:rsidRDefault="00CC26A6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CC26A6" w:rsidRPr="00DE0B17" w:rsidRDefault="00EB43F2" w:rsidP="00CC26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     125</w:t>
            </w:r>
          </w:p>
        </w:tc>
        <w:tc>
          <w:tcPr>
            <w:tcW w:w="2861" w:type="dxa"/>
            <w:gridSpan w:val="5"/>
          </w:tcPr>
          <w:p w:rsidR="00CC26A6" w:rsidRPr="00DE0B17" w:rsidRDefault="00CC26A6" w:rsidP="00CC26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1" w:type="dxa"/>
            <w:gridSpan w:val="5"/>
          </w:tcPr>
          <w:p w:rsidR="00CC26A6" w:rsidRPr="00DE0B17" w:rsidRDefault="00CC26A6" w:rsidP="00CC26A6">
            <w:pPr>
              <w:jc w:val="center"/>
              <w:rPr>
                <w:rFonts w:ascii="Arial" w:hAnsi="Arial" w:cs="Arial"/>
              </w:rPr>
            </w:pPr>
          </w:p>
        </w:tc>
      </w:tr>
      <w:tr w:rsidR="00CC26A6" w:rsidTr="007E46D9">
        <w:trPr>
          <w:gridAfter w:val="2"/>
          <w:wAfter w:w="65" w:type="dxa"/>
          <w:cantSplit/>
          <w:trHeight w:val="365"/>
        </w:trPr>
        <w:tc>
          <w:tcPr>
            <w:tcW w:w="1985" w:type="dxa"/>
          </w:tcPr>
          <w:p w:rsidR="00CC26A6" w:rsidRDefault="00CC26A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23</w:t>
            </w:r>
          </w:p>
          <w:p w:rsidR="00CC26A6" w:rsidRDefault="00CC26A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</w:t>
            </w:r>
          </w:p>
        </w:tc>
        <w:tc>
          <w:tcPr>
            <w:tcW w:w="2835" w:type="dxa"/>
          </w:tcPr>
          <w:p w:rsidR="00CC26A6" w:rsidRPr="00DE0B17" w:rsidRDefault="00CC26A6" w:rsidP="00CC26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73" w:type="dxa"/>
            <w:gridSpan w:val="5"/>
          </w:tcPr>
          <w:p w:rsidR="00CC26A6" w:rsidRPr="00DE0B17" w:rsidRDefault="00CC26A6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</w:t>
            </w:r>
            <w:r>
              <w:rPr>
                <w:rFonts w:ascii="Arial" w:hAnsi="Arial" w:cs="Arial"/>
                <w:b/>
              </w:rPr>
              <w:t>К</w:t>
            </w:r>
          </w:p>
          <w:p w:rsidR="00CC26A6" w:rsidRPr="00DE0B17" w:rsidRDefault="00CC26A6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CC26A6" w:rsidRPr="00DE0B17" w:rsidRDefault="00EB43F2" w:rsidP="00732B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125</w:t>
            </w:r>
          </w:p>
        </w:tc>
        <w:tc>
          <w:tcPr>
            <w:tcW w:w="2874" w:type="dxa"/>
            <w:gridSpan w:val="6"/>
          </w:tcPr>
          <w:p w:rsidR="00CC26A6" w:rsidRPr="00DE0B17" w:rsidRDefault="00CC26A6" w:rsidP="00CC26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26A6" w:rsidTr="006E7932">
        <w:trPr>
          <w:gridAfter w:val="2"/>
          <w:wAfter w:w="65" w:type="dxa"/>
          <w:cantSplit/>
          <w:trHeight w:val="543"/>
        </w:trPr>
        <w:tc>
          <w:tcPr>
            <w:tcW w:w="1985" w:type="dxa"/>
          </w:tcPr>
          <w:p w:rsidR="00CC26A6" w:rsidRDefault="00CC26A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3</w:t>
            </w:r>
          </w:p>
          <w:p w:rsidR="00CC26A6" w:rsidRDefault="00CC26A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2835" w:type="dxa"/>
          </w:tcPr>
          <w:p w:rsidR="00CC26A6" w:rsidRDefault="00CC26A6" w:rsidP="00732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3" w:type="dxa"/>
            <w:gridSpan w:val="5"/>
          </w:tcPr>
          <w:p w:rsidR="00CC26A6" w:rsidRDefault="00CC26A6" w:rsidP="00CC2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4" w:type="dxa"/>
            <w:gridSpan w:val="6"/>
          </w:tcPr>
          <w:p w:rsidR="00CC26A6" w:rsidRPr="00DE0B17" w:rsidRDefault="00CC26A6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</w:t>
            </w:r>
            <w:r>
              <w:rPr>
                <w:rFonts w:ascii="Arial" w:hAnsi="Arial" w:cs="Arial"/>
                <w:b/>
              </w:rPr>
              <w:t>К</w:t>
            </w:r>
          </w:p>
          <w:p w:rsidR="00CC26A6" w:rsidRPr="00DE0B17" w:rsidRDefault="00CC26A6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CC26A6" w:rsidRDefault="00EB43F2" w:rsidP="00CC2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    125</w:t>
            </w:r>
          </w:p>
        </w:tc>
      </w:tr>
      <w:tr w:rsidR="00CC26A6" w:rsidTr="00A80E0A">
        <w:trPr>
          <w:gridAfter w:val="2"/>
          <w:wAfter w:w="65" w:type="dxa"/>
          <w:cantSplit/>
          <w:trHeight w:val="551"/>
        </w:trPr>
        <w:tc>
          <w:tcPr>
            <w:tcW w:w="1985" w:type="dxa"/>
          </w:tcPr>
          <w:p w:rsidR="00CC26A6" w:rsidRDefault="00CC26A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9.01.23 </w:t>
            </w:r>
          </w:p>
          <w:p w:rsidR="00CC26A6" w:rsidRDefault="00CC26A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8582" w:type="dxa"/>
            <w:gridSpan w:val="12"/>
          </w:tcPr>
          <w:p w:rsidR="00CC26A6" w:rsidRPr="00DE0B17" w:rsidRDefault="00CC26A6" w:rsidP="00CC26A6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CC26A6" w:rsidRPr="00DE0B17" w:rsidRDefault="00CC26A6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CC26A6" w:rsidRPr="00DE0B17" w:rsidRDefault="00CC26A6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CC26A6" w:rsidRDefault="00EB43F2" w:rsidP="00732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     123</w:t>
            </w:r>
          </w:p>
        </w:tc>
      </w:tr>
      <w:tr w:rsidR="00CC26A6" w:rsidTr="0066679F">
        <w:trPr>
          <w:gridAfter w:val="1"/>
          <w:wAfter w:w="32" w:type="dxa"/>
          <w:cantSplit/>
          <w:trHeight w:val="698"/>
        </w:trPr>
        <w:tc>
          <w:tcPr>
            <w:tcW w:w="1985" w:type="dxa"/>
          </w:tcPr>
          <w:p w:rsidR="00CC26A6" w:rsidRDefault="00CC26A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3</w:t>
            </w:r>
          </w:p>
          <w:p w:rsidR="00CC26A6" w:rsidRDefault="00CC26A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2871" w:type="dxa"/>
            <w:gridSpan w:val="3"/>
          </w:tcPr>
          <w:p w:rsidR="00CC26A6" w:rsidRPr="00DE0B17" w:rsidRDefault="00CC26A6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CC26A6" w:rsidRPr="00DE0B17" w:rsidRDefault="00CC26A6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CC26A6" w:rsidRPr="00903323" w:rsidRDefault="00EB43F2" w:rsidP="00CC26A6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0     129</w:t>
            </w:r>
          </w:p>
        </w:tc>
        <w:tc>
          <w:tcPr>
            <w:tcW w:w="2872" w:type="dxa"/>
            <w:gridSpan w:val="5"/>
          </w:tcPr>
          <w:p w:rsidR="00CC26A6" w:rsidRPr="00903323" w:rsidRDefault="00CC26A6" w:rsidP="00CC26A6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5"/>
          </w:tcPr>
          <w:p w:rsidR="00CC26A6" w:rsidRPr="00903323" w:rsidRDefault="00CC26A6" w:rsidP="00CC26A6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81E" w:rsidTr="00E7518B">
        <w:trPr>
          <w:gridAfter w:val="1"/>
          <w:wAfter w:w="32" w:type="dxa"/>
          <w:cantSplit/>
          <w:trHeight w:val="825"/>
        </w:trPr>
        <w:tc>
          <w:tcPr>
            <w:tcW w:w="1985" w:type="dxa"/>
          </w:tcPr>
          <w:p w:rsidR="00E8081E" w:rsidRDefault="00E8081E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1.01.23</w:t>
            </w:r>
          </w:p>
          <w:p w:rsidR="00E8081E" w:rsidRDefault="00E8081E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2977" w:type="dxa"/>
            <w:gridSpan w:val="5"/>
          </w:tcPr>
          <w:p w:rsidR="00E8081E" w:rsidRPr="00882B58" w:rsidRDefault="00E8081E" w:rsidP="00CC26A6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9" w:type="dxa"/>
            <w:gridSpan w:val="5"/>
          </w:tcPr>
          <w:p w:rsidR="00E8081E" w:rsidRPr="00DE0B17" w:rsidRDefault="00E8081E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E8081E" w:rsidRDefault="00E8081E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EB43F2" w:rsidRPr="00DE0B17" w:rsidRDefault="00EB43F2" w:rsidP="00CC26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    125</w:t>
            </w:r>
          </w:p>
          <w:p w:rsidR="00E8081E" w:rsidRPr="00882B58" w:rsidRDefault="00E8081E" w:rsidP="00732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9" w:type="dxa"/>
            <w:gridSpan w:val="3"/>
          </w:tcPr>
          <w:p w:rsidR="00E8081E" w:rsidRPr="00882B58" w:rsidRDefault="00E8081E" w:rsidP="00732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81E" w:rsidTr="001035A2">
        <w:trPr>
          <w:gridAfter w:val="1"/>
          <w:wAfter w:w="32" w:type="dxa"/>
          <w:cantSplit/>
          <w:trHeight w:val="771"/>
        </w:trPr>
        <w:tc>
          <w:tcPr>
            <w:tcW w:w="1985" w:type="dxa"/>
          </w:tcPr>
          <w:p w:rsidR="00E8081E" w:rsidRDefault="00E8081E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3 понедельник</w:t>
            </w:r>
          </w:p>
        </w:tc>
        <w:tc>
          <w:tcPr>
            <w:tcW w:w="2977" w:type="dxa"/>
            <w:gridSpan w:val="5"/>
          </w:tcPr>
          <w:p w:rsidR="00E8081E" w:rsidRPr="00882B58" w:rsidRDefault="00E8081E" w:rsidP="00732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9" w:type="dxa"/>
            <w:gridSpan w:val="5"/>
          </w:tcPr>
          <w:p w:rsidR="00E8081E" w:rsidRPr="00882B58" w:rsidRDefault="00E8081E" w:rsidP="00CC26A6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9" w:type="dxa"/>
            <w:gridSpan w:val="3"/>
          </w:tcPr>
          <w:p w:rsidR="00E8081E" w:rsidRPr="00DE0B17" w:rsidRDefault="00E8081E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E8081E" w:rsidRDefault="00E8081E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EB43F2" w:rsidRPr="00DE0B17" w:rsidRDefault="00EB43F2" w:rsidP="00CC26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    129</w:t>
            </w:r>
          </w:p>
          <w:p w:rsidR="00E8081E" w:rsidRPr="00882B58" w:rsidRDefault="00E8081E" w:rsidP="00CC26A6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81E" w:rsidRPr="00DE0B17" w:rsidTr="00964753">
        <w:trPr>
          <w:gridAfter w:val="1"/>
          <w:wAfter w:w="32" w:type="dxa"/>
          <w:cantSplit/>
          <w:trHeight w:val="487"/>
        </w:trPr>
        <w:tc>
          <w:tcPr>
            <w:tcW w:w="1985" w:type="dxa"/>
          </w:tcPr>
          <w:p w:rsidR="00E8081E" w:rsidRDefault="00E8081E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4.01.23 вторник                             </w:t>
            </w:r>
          </w:p>
        </w:tc>
        <w:tc>
          <w:tcPr>
            <w:tcW w:w="8615" w:type="dxa"/>
            <w:gridSpan w:val="13"/>
          </w:tcPr>
          <w:p w:rsidR="00E8081E" w:rsidRPr="00DE0B17" w:rsidRDefault="00E8081E" w:rsidP="00CC26A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Консультация</w:t>
            </w:r>
          </w:p>
          <w:p w:rsidR="00E8081E" w:rsidRDefault="00E8081E" w:rsidP="00CC26A6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E8081E" w:rsidRDefault="00E8081E" w:rsidP="00CC26A6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E8081E" w:rsidRPr="00DE0B17" w:rsidRDefault="00EB43F2" w:rsidP="00732B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     123</w:t>
            </w:r>
          </w:p>
        </w:tc>
      </w:tr>
      <w:tr w:rsidR="00E8081E" w:rsidTr="00504379">
        <w:trPr>
          <w:cantSplit/>
          <w:trHeight w:val="266"/>
        </w:trPr>
        <w:tc>
          <w:tcPr>
            <w:tcW w:w="1985" w:type="dxa"/>
          </w:tcPr>
          <w:p w:rsidR="00E8081E" w:rsidRDefault="00E8081E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3</w:t>
            </w:r>
          </w:p>
          <w:p w:rsidR="00E8081E" w:rsidRDefault="00E8081E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E8081E" w:rsidRDefault="00E8081E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8081E" w:rsidRDefault="00E8081E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2" w:type="dxa"/>
            <w:gridSpan w:val="4"/>
          </w:tcPr>
          <w:p w:rsidR="00E8081E" w:rsidRDefault="00E8081E" w:rsidP="00CC26A6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E8081E" w:rsidRDefault="00E8081E" w:rsidP="00CC26A6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E8081E" w:rsidRPr="00DE0B17" w:rsidRDefault="00EB43F2" w:rsidP="00CC26A6">
            <w:pPr>
              <w:pStyle w:val="a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129</w:t>
            </w:r>
          </w:p>
        </w:tc>
        <w:tc>
          <w:tcPr>
            <w:tcW w:w="2882" w:type="dxa"/>
            <w:gridSpan w:val="5"/>
          </w:tcPr>
          <w:p w:rsidR="00E8081E" w:rsidRPr="00DE0B17" w:rsidRDefault="00E8081E" w:rsidP="00CC26A6">
            <w:pPr>
              <w:pStyle w:val="a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3" w:type="dxa"/>
            <w:gridSpan w:val="5"/>
          </w:tcPr>
          <w:p w:rsidR="00E8081E" w:rsidRPr="00DE0B17" w:rsidRDefault="00E8081E" w:rsidP="00CC26A6">
            <w:pPr>
              <w:pStyle w:val="a5"/>
              <w:jc w:val="center"/>
              <w:rPr>
                <w:rFonts w:ascii="Arial" w:hAnsi="Arial" w:cs="Arial"/>
                <w:b/>
              </w:rPr>
            </w:pPr>
          </w:p>
        </w:tc>
      </w:tr>
      <w:tr w:rsidR="00E8081E" w:rsidTr="00CC26A6">
        <w:trPr>
          <w:cantSplit/>
          <w:trHeight w:val="266"/>
        </w:trPr>
        <w:tc>
          <w:tcPr>
            <w:tcW w:w="1985" w:type="dxa"/>
          </w:tcPr>
          <w:p w:rsidR="00E8081E" w:rsidRDefault="00E8081E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3</w:t>
            </w:r>
          </w:p>
          <w:p w:rsidR="00E8081E" w:rsidRDefault="00E8081E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2835" w:type="dxa"/>
          </w:tcPr>
          <w:p w:rsidR="00E8081E" w:rsidRPr="00DE0B17" w:rsidRDefault="00E8081E" w:rsidP="00CC26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10"/>
          </w:tcPr>
          <w:p w:rsidR="00E8081E" w:rsidRDefault="00E8081E" w:rsidP="00CC26A6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E8081E" w:rsidRDefault="00E8081E" w:rsidP="00CC26A6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E8081E" w:rsidRPr="00DE0B17" w:rsidRDefault="00EB43F2" w:rsidP="00CC26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129</w:t>
            </w:r>
          </w:p>
        </w:tc>
        <w:tc>
          <w:tcPr>
            <w:tcW w:w="2835" w:type="dxa"/>
            <w:gridSpan w:val="3"/>
          </w:tcPr>
          <w:p w:rsidR="00E8081E" w:rsidRPr="00DE0B17" w:rsidRDefault="00E8081E" w:rsidP="00CC26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081E" w:rsidTr="00CC26A6">
        <w:trPr>
          <w:cantSplit/>
          <w:trHeight w:val="266"/>
        </w:trPr>
        <w:tc>
          <w:tcPr>
            <w:tcW w:w="1985" w:type="dxa"/>
          </w:tcPr>
          <w:p w:rsidR="00E8081E" w:rsidRDefault="00E8081E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 23</w:t>
            </w:r>
          </w:p>
          <w:p w:rsidR="00E8081E" w:rsidRDefault="00E8081E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2835" w:type="dxa"/>
          </w:tcPr>
          <w:p w:rsidR="00E8081E" w:rsidRPr="00DE0B17" w:rsidRDefault="00E8081E" w:rsidP="00CC26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10"/>
          </w:tcPr>
          <w:p w:rsidR="00E8081E" w:rsidRPr="00DE0B17" w:rsidRDefault="00E8081E" w:rsidP="00CC26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\</w:t>
            </w:r>
          </w:p>
        </w:tc>
        <w:tc>
          <w:tcPr>
            <w:tcW w:w="2835" w:type="dxa"/>
            <w:gridSpan w:val="3"/>
          </w:tcPr>
          <w:p w:rsidR="00E8081E" w:rsidRDefault="00E8081E" w:rsidP="00CC26A6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E8081E" w:rsidRDefault="00E8081E" w:rsidP="00CC26A6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E8081E" w:rsidRPr="00DE0B17" w:rsidRDefault="00E8081E" w:rsidP="00CC26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EB43F2">
              <w:rPr>
                <w:rFonts w:ascii="Arial" w:hAnsi="Arial" w:cs="Arial"/>
                <w:b/>
              </w:rPr>
              <w:t>9.00     129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                                             </w:t>
            </w:r>
          </w:p>
        </w:tc>
      </w:tr>
    </w:tbl>
    <w:p w:rsidR="004C1BB3" w:rsidRDefault="004C1BB3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4C1BB3" w:rsidRDefault="004C1BB3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sectPr w:rsidR="004C1BB3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21F"/>
    <w:multiLevelType w:val="hybridMultilevel"/>
    <w:tmpl w:val="DB7E3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433D"/>
    <w:multiLevelType w:val="hybridMultilevel"/>
    <w:tmpl w:val="6F822DCC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26A1E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201B1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2A"/>
    <w:rsid w:val="00004C63"/>
    <w:rsid w:val="00026CB5"/>
    <w:rsid w:val="0004799F"/>
    <w:rsid w:val="00061AEE"/>
    <w:rsid w:val="00085132"/>
    <w:rsid w:val="000A4B0D"/>
    <w:rsid w:val="000A5323"/>
    <w:rsid w:val="000C6696"/>
    <w:rsid w:val="000E362B"/>
    <w:rsid w:val="000F4629"/>
    <w:rsid w:val="001016BB"/>
    <w:rsid w:val="0011488A"/>
    <w:rsid w:val="0011525E"/>
    <w:rsid w:val="0012328B"/>
    <w:rsid w:val="0015269B"/>
    <w:rsid w:val="001655A6"/>
    <w:rsid w:val="00181778"/>
    <w:rsid w:val="001A2D3B"/>
    <w:rsid w:val="001E3D72"/>
    <w:rsid w:val="00241B9A"/>
    <w:rsid w:val="00267198"/>
    <w:rsid w:val="00275219"/>
    <w:rsid w:val="00277604"/>
    <w:rsid w:val="0028004E"/>
    <w:rsid w:val="00282B34"/>
    <w:rsid w:val="00291343"/>
    <w:rsid w:val="002A0438"/>
    <w:rsid w:val="002F43E9"/>
    <w:rsid w:val="002F4C9D"/>
    <w:rsid w:val="003012A6"/>
    <w:rsid w:val="00307672"/>
    <w:rsid w:val="0030789E"/>
    <w:rsid w:val="00325617"/>
    <w:rsid w:val="0033160D"/>
    <w:rsid w:val="00335112"/>
    <w:rsid w:val="003371BD"/>
    <w:rsid w:val="00366BDA"/>
    <w:rsid w:val="00387EF6"/>
    <w:rsid w:val="00391AD0"/>
    <w:rsid w:val="003C4DF3"/>
    <w:rsid w:val="003D59FF"/>
    <w:rsid w:val="003E6022"/>
    <w:rsid w:val="003E6F5F"/>
    <w:rsid w:val="00411206"/>
    <w:rsid w:val="004336C7"/>
    <w:rsid w:val="00443755"/>
    <w:rsid w:val="00467BCC"/>
    <w:rsid w:val="0047425F"/>
    <w:rsid w:val="0047443E"/>
    <w:rsid w:val="0047606C"/>
    <w:rsid w:val="00497767"/>
    <w:rsid w:val="004B5AB7"/>
    <w:rsid w:val="004B70C0"/>
    <w:rsid w:val="004C0F3B"/>
    <w:rsid w:val="004C10CF"/>
    <w:rsid w:val="004C1BB3"/>
    <w:rsid w:val="004E636E"/>
    <w:rsid w:val="0050720F"/>
    <w:rsid w:val="00514D14"/>
    <w:rsid w:val="0052689C"/>
    <w:rsid w:val="00533272"/>
    <w:rsid w:val="00541599"/>
    <w:rsid w:val="00547988"/>
    <w:rsid w:val="00563AE7"/>
    <w:rsid w:val="005723D1"/>
    <w:rsid w:val="00572CDA"/>
    <w:rsid w:val="0058773B"/>
    <w:rsid w:val="00596BAD"/>
    <w:rsid w:val="005B668E"/>
    <w:rsid w:val="005D0F2B"/>
    <w:rsid w:val="005E2E88"/>
    <w:rsid w:val="005F5B2B"/>
    <w:rsid w:val="005F6240"/>
    <w:rsid w:val="005F64A4"/>
    <w:rsid w:val="00605AF4"/>
    <w:rsid w:val="006202D5"/>
    <w:rsid w:val="00624412"/>
    <w:rsid w:val="006247CB"/>
    <w:rsid w:val="00657387"/>
    <w:rsid w:val="006879F7"/>
    <w:rsid w:val="00695322"/>
    <w:rsid w:val="006B5887"/>
    <w:rsid w:val="006D415A"/>
    <w:rsid w:val="006E6E2A"/>
    <w:rsid w:val="00706A49"/>
    <w:rsid w:val="00732B33"/>
    <w:rsid w:val="0073363A"/>
    <w:rsid w:val="007374D8"/>
    <w:rsid w:val="00737692"/>
    <w:rsid w:val="00745EF7"/>
    <w:rsid w:val="00746DDD"/>
    <w:rsid w:val="007546EC"/>
    <w:rsid w:val="0078390E"/>
    <w:rsid w:val="007851D7"/>
    <w:rsid w:val="00785B35"/>
    <w:rsid w:val="007A3B9F"/>
    <w:rsid w:val="007B384D"/>
    <w:rsid w:val="007D77F6"/>
    <w:rsid w:val="008024EA"/>
    <w:rsid w:val="00817A41"/>
    <w:rsid w:val="00860E36"/>
    <w:rsid w:val="00882B58"/>
    <w:rsid w:val="008869C1"/>
    <w:rsid w:val="00892806"/>
    <w:rsid w:val="008B393B"/>
    <w:rsid w:val="008D21C6"/>
    <w:rsid w:val="008F2285"/>
    <w:rsid w:val="008F6DE8"/>
    <w:rsid w:val="0091537D"/>
    <w:rsid w:val="00917D9F"/>
    <w:rsid w:val="00934783"/>
    <w:rsid w:val="00941F47"/>
    <w:rsid w:val="00947094"/>
    <w:rsid w:val="0095038F"/>
    <w:rsid w:val="00982857"/>
    <w:rsid w:val="00991F86"/>
    <w:rsid w:val="009E131A"/>
    <w:rsid w:val="009E4C07"/>
    <w:rsid w:val="009F0820"/>
    <w:rsid w:val="00A00E3E"/>
    <w:rsid w:val="00A22152"/>
    <w:rsid w:val="00A236F0"/>
    <w:rsid w:val="00A350F7"/>
    <w:rsid w:val="00A50330"/>
    <w:rsid w:val="00A536C1"/>
    <w:rsid w:val="00A6431B"/>
    <w:rsid w:val="00A74BC7"/>
    <w:rsid w:val="00A82B75"/>
    <w:rsid w:val="00AA5D7D"/>
    <w:rsid w:val="00AB15B8"/>
    <w:rsid w:val="00AC442C"/>
    <w:rsid w:val="00AD7ACC"/>
    <w:rsid w:val="00B0512F"/>
    <w:rsid w:val="00B27F9E"/>
    <w:rsid w:val="00B31EED"/>
    <w:rsid w:val="00B344E5"/>
    <w:rsid w:val="00B42F18"/>
    <w:rsid w:val="00B51A43"/>
    <w:rsid w:val="00B53EDA"/>
    <w:rsid w:val="00B62CA0"/>
    <w:rsid w:val="00B711DD"/>
    <w:rsid w:val="00B932D5"/>
    <w:rsid w:val="00BA0D96"/>
    <w:rsid w:val="00BA2A6B"/>
    <w:rsid w:val="00BC2A78"/>
    <w:rsid w:val="00BD4261"/>
    <w:rsid w:val="00BF3DE7"/>
    <w:rsid w:val="00C26263"/>
    <w:rsid w:val="00C3589C"/>
    <w:rsid w:val="00C57E08"/>
    <w:rsid w:val="00C6332F"/>
    <w:rsid w:val="00C7102D"/>
    <w:rsid w:val="00C74BF8"/>
    <w:rsid w:val="00CB26A6"/>
    <w:rsid w:val="00CC26A6"/>
    <w:rsid w:val="00CC7C1C"/>
    <w:rsid w:val="00CE309E"/>
    <w:rsid w:val="00CE711E"/>
    <w:rsid w:val="00CF6107"/>
    <w:rsid w:val="00D40146"/>
    <w:rsid w:val="00D4536E"/>
    <w:rsid w:val="00D72045"/>
    <w:rsid w:val="00D74BE4"/>
    <w:rsid w:val="00D963E7"/>
    <w:rsid w:val="00DA068D"/>
    <w:rsid w:val="00DC225A"/>
    <w:rsid w:val="00DD28EC"/>
    <w:rsid w:val="00DE0B17"/>
    <w:rsid w:val="00DF685A"/>
    <w:rsid w:val="00E353F7"/>
    <w:rsid w:val="00E3790A"/>
    <w:rsid w:val="00E46684"/>
    <w:rsid w:val="00E535CE"/>
    <w:rsid w:val="00E718FE"/>
    <w:rsid w:val="00E74107"/>
    <w:rsid w:val="00E8081E"/>
    <w:rsid w:val="00E901A2"/>
    <w:rsid w:val="00EA3874"/>
    <w:rsid w:val="00EA6B92"/>
    <w:rsid w:val="00EB43F2"/>
    <w:rsid w:val="00EB5D19"/>
    <w:rsid w:val="00ED0146"/>
    <w:rsid w:val="00ED5129"/>
    <w:rsid w:val="00EE0965"/>
    <w:rsid w:val="00EE6F49"/>
    <w:rsid w:val="00EF24C8"/>
    <w:rsid w:val="00F06781"/>
    <w:rsid w:val="00F1497B"/>
    <w:rsid w:val="00F5536A"/>
    <w:rsid w:val="00F647D8"/>
    <w:rsid w:val="00F969A3"/>
    <w:rsid w:val="00F96C21"/>
    <w:rsid w:val="00FB2AC3"/>
    <w:rsid w:val="00FC22E7"/>
    <w:rsid w:val="00FC299D"/>
    <w:rsid w:val="00FC29A5"/>
    <w:rsid w:val="00FC4772"/>
    <w:rsid w:val="00FD25D1"/>
    <w:rsid w:val="00FD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0911-F0C7-4EB7-8159-CB90C998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6</cp:revision>
  <cp:lastPrinted>2019-12-10T09:15:00Z</cp:lastPrinted>
  <dcterms:created xsi:type="dcterms:W3CDTF">2022-11-16T12:15:00Z</dcterms:created>
  <dcterms:modified xsi:type="dcterms:W3CDTF">2022-12-17T14:21:00Z</dcterms:modified>
</cp:coreProperties>
</file>